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D1" w:rsidRDefault="00F839D1" w:rsidP="00F839D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Сценарий 8 марта в средней группе</w:t>
      </w:r>
      <w:r w:rsidR="00E71AB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bookmarkStart w:id="0" w:name="_GoBack"/>
      <w:bookmarkEnd w:id="0"/>
      <w:r w:rsidR="001718E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</w:p>
    <w:p w:rsidR="001718E2" w:rsidRDefault="001718E2" w:rsidP="00F839D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« Маму я свою люблю» </w:t>
      </w:r>
    </w:p>
    <w:p w:rsidR="001718E2" w:rsidRPr="00F839D1" w:rsidRDefault="001718E2" w:rsidP="00F839D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д музыку </w:t>
      </w:r>
      <w:r w:rsidR="00997D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ти заходят парами выполняют танцевальные движения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к нам пришел весной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ласковый, родной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ик дорог нам,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праздник?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</w:t>
      </w:r>
      <w:proofErr w:type="gramStart"/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к мам!</w:t>
      </w:r>
    </w:p>
    <w:p w:rsidR="00F839D1" w:rsidRPr="00F839D1" w:rsidRDefault="00F839D1" w:rsidP="00F839D1">
      <w:pPr>
        <w:pStyle w:val="a4"/>
        <w:rPr>
          <w:sz w:val="28"/>
          <w:szCs w:val="28"/>
        </w:rPr>
      </w:pPr>
      <w:r w:rsidRPr="00F839D1">
        <w:rPr>
          <w:sz w:val="28"/>
          <w:szCs w:val="28"/>
        </w:rPr>
        <w:t>1.Солнце пригревает,</w:t>
      </w:r>
    </w:p>
    <w:p w:rsidR="00F839D1" w:rsidRPr="00F839D1" w:rsidRDefault="00F839D1" w:rsidP="00F839D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839D1">
        <w:rPr>
          <w:sz w:val="28"/>
          <w:szCs w:val="28"/>
        </w:rPr>
        <w:t>На дворе тепло.</w:t>
      </w:r>
    </w:p>
    <w:p w:rsidR="00F839D1" w:rsidRPr="00F839D1" w:rsidRDefault="00F839D1" w:rsidP="00F839D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839D1">
        <w:rPr>
          <w:sz w:val="28"/>
          <w:szCs w:val="28"/>
        </w:rPr>
        <w:t>От улыбки маминой</w:t>
      </w:r>
    </w:p>
    <w:p w:rsidR="00F839D1" w:rsidRPr="00F839D1" w:rsidRDefault="00F839D1" w:rsidP="00F839D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839D1">
        <w:rPr>
          <w:sz w:val="28"/>
          <w:szCs w:val="28"/>
        </w:rPr>
        <w:t>Радостно, светло!</w:t>
      </w:r>
    </w:p>
    <w:p w:rsidR="00F839D1" w:rsidRPr="00F839D1" w:rsidRDefault="00F839D1" w:rsidP="00F839D1">
      <w:pPr>
        <w:pStyle w:val="a4"/>
        <w:rPr>
          <w:sz w:val="28"/>
          <w:szCs w:val="28"/>
        </w:rPr>
      </w:pPr>
      <w:r w:rsidRPr="00F839D1">
        <w:rPr>
          <w:b/>
          <w:sz w:val="28"/>
          <w:szCs w:val="28"/>
        </w:rPr>
        <w:t>2</w:t>
      </w:r>
      <w:r w:rsidRPr="00F839D1">
        <w:rPr>
          <w:sz w:val="28"/>
          <w:szCs w:val="28"/>
        </w:rPr>
        <w:t>.Дорогие наши мамы,</w:t>
      </w:r>
    </w:p>
    <w:p w:rsidR="00F839D1" w:rsidRPr="00F839D1" w:rsidRDefault="00F839D1" w:rsidP="00F839D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839D1">
        <w:rPr>
          <w:sz w:val="28"/>
          <w:szCs w:val="28"/>
        </w:rPr>
        <w:t>Мамочки любимые!</w:t>
      </w:r>
    </w:p>
    <w:p w:rsidR="00F839D1" w:rsidRPr="00F839D1" w:rsidRDefault="00F839D1" w:rsidP="00F839D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839D1">
        <w:rPr>
          <w:sz w:val="28"/>
          <w:szCs w:val="28"/>
        </w:rPr>
        <w:t>Поздравляем вас, родные,</w:t>
      </w:r>
    </w:p>
    <w:p w:rsidR="00F839D1" w:rsidRPr="00F839D1" w:rsidRDefault="00F839D1" w:rsidP="00F839D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839D1">
        <w:rPr>
          <w:sz w:val="28"/>
          <w:szCs w:val="28"/>
        </w:rPr>
        <w:t xml:space="preserve">И целуем, милые! </w:t>
      </w:r>
      <w:r w:rsidRPr="00F839D1">
        <w:rPr>
          <w:i/>
          <w:iCs/>
          <w:sz w:val="28"/>
          <w:szCs w:val="28"/>
        </w:rPr>
        <w:t>(Дети посылают мамам воздушный поцелуй)</w:t>
      </w:r>
    </w:p>
    <w:p w:rsidR="00F839D1" w:rsidRPr="00F839D1" w:rsidRDefault="00F839D1" w:rsidP="00F839D1">
      <w:pPr>
        <w:pStyle w:val="a4"/>
        <w:rPr>
          <w:sz w:val="28"/>
          <w:szCs w:val="28"/>
        </w:rPr>
      </w:pPr>
      <w:r w:rsidRPr="00F839D1">
        <w:rPr>
          <w:b/>
          <w:sz w:val="28"/>
          <w:szCs w:val="28"/>
        </w:rPr>
        <w:t>3</w:t>
      </w:r>
      <w:r w:rsidRPr="00F839D1">
        <w:rPr>
          <w:sz w:val="28"/>
          <w:szCs w:val="28"/>
        </w:rPr>
        <w:t xml:space="preserve">.С днем 8 </w:t>
      </w:r>
      <w:r w:rsidRPr="00F839D1">
        <w:rPr>
          <w:rStyle w:val="a5"/>
          <w:sz w:val="28"/>
          <w:szCs w:val="28"/>
        </w:rPr>
        <w:t xml:space="preserve">марта </w:t>
      </w:r>
    </w:p>
    <w:p w:rsidR="00F839D1" w:rsidRPr="00F839D1" w:rsidRDefault="00F839D1" w:rsidP="00F839D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839D1">
        <w:rPr>
          <w:sz w:val="28"/>
          <w:szCs w:val="28"/>
        </w:rPr>
        <w:t>Маму поздравляем!</w:t>
      </w:r>
    </w:p>
    <w:p w:rsidR="00F839D1" w:rsidRPr="00F839D1" w:rsidRDefault="00F839D1" w:rsidP="00F839D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839D1">
        <w:rPr>
          <w:sz w:val="28"/>
          <w:szCs w:val="28"/>
        </w:rPr>
        <w:t>Будь здорова, мама,</w:t>
      </w:r>
    </w:p>
    <w:p w:rsidR="00F839D1" w:rsidRPr="00F839D1" w:rsidRDefault="00F839D1" w:rsidP="00F839D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839D1">
        <w:rPr>
          <w:sz w:val="28"/>
          <w:szCs w:val="28"/>
        </w:rPr>
        <w:t>Мама дорогая!</w:t>
      </w:r>
    </w:p>
    <w:p w:rsidR="00F839D1" w:rsidRPr="00F839D1" w:rsidRDefault="00F839D1" w:rsidP="00F839D1">
      <w:pPr>
        <w:pStyle w:val="a4"/>
        <w:rPr>
          <w:sz w:val="28"/>
          <w:szCs w:val="28"/>
        </w:rPr>
      </w:pPr>
      <w:r w:rsidRPr="00F839D1">
        <w:rPr>
          <w:b/>
          <w:sz w:val="28"/>
          <w:szCs w:val="28"/>
        </w:rPr>
        <w:t>4</w:t>
      </w:r>
      <w:r w:rsidRPr="00F839D1">
        <w:rPr>
          <w:sz w:val="28"/>
          <w:szCs w:val="28"/>
        </w:rPr>
        <w:t>.Мамочке любимой</w:t>
      </w:r>
    </w:p>
    <w:p w:rsidR="00F839D1" w:rsidRPr="00F839D1" w:rsidRDefault="00F839D1" w:rsidP="00F839D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839D1">
        <w:rPr>
          <w:sz w:val="28"/>
          <w:szCs w:val="28"/>
        </w:rPr>
        <w:t xml:space="preserve">В </w:t>
      </w:r>
      <w:r w:rsidRPr="00F839D1">
        <w:rPr>
          <w:rStyle w:val="a5"/>
          <w:sz w:val="28"/>
          <w:szCs w:val="28"/>
        </w:rPr>
        <w:t>праздник я дарю</w:t>
      </w:r>
      <w:r w:rsidRPr="00F839D1">
        <w:rPr>
          <w:sz w:val="28"/>
          <w:szCs w:val="28"/>
        </w:rPr>
        <w:t>,</w:t>
      </w:r>
    </w:p>
    <w:p w:rsidR="00F839D1" w:rsidRPr="00F839D1" w:rsidRDefault="00F839D1" w:rsidP="00F839D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839D1">
        <w:rPr>
          <w:sz w:val="28"/>
          <w:szCs w:val="28"/>
        </w:rPr>
        <w:t>Ласковую, нежную</w:t>
      </w:r>
    </w:p>
    <w:p w:rsidR="00F839D1" w:rsidRPr="00F839D1" w:rsidRDefault="00F839D1" w:rsidP="00F839D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839D1">
        <w:rPr>
          <w:sz w:val="28"/>
          <w:szCs w:val="28"/>
        </w:rPr>
        <w:t>Песенку свою.</w:t>
      </w:r>
    </w:p>
    <w:p w:rsidR="00997D2B" w:rsidRDefault="00997D2B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5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.</w:t>
      </w:r>
      <w:r w:rsidRPr="00F839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, весной согретый,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се цветы, улыбки вам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дети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дравляем! Поздравляем! Дорогих любимых мам!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5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яется песня  </w:t>
      </w:r>
      <w:r w:rsidRPr="00F839D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</w:t>
      </w:r>
      <w:r w:rsidRPr="00F839D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олько для тебя, мамочка моя»</w:t>
      </w:r>
    </w:p>
    <w:p w:rsidR="00F839D1" w:rsidRPr="00F839D1" w:rsidRDefault="00951EDF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</w:t>
      </w:r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839D1"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адятся на стульчики)</w:t>
      </w:r>
      <w:r w:rsidR="00F839D1"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951EDF" w:rsidRPr="0095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, дорогие мамы, на минутку закройте глаза,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будьте заботы, усталость, ведь начнутся сейчас чудеса!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у нас чудеса</w:t>
      </w:r>
      <w:proofErr w:type="gramStart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. </w:t>
      </w:r>
      <w:proofErr w:type="gramEnd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димка в саду завелся!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отенок, не мышонок и ведь даже не ребенок…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овенок </w:t>
      </w:r>
      <w:r w:rsidRPr="00F839D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высовывает голову из-за двери)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А маленький домовенок!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951EDF" w:rsidRPr="0095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видите, я ведь говорила…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-то в доме пес, у кого котенок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 нас в саду живет, </w:t>
      </w:r>
      <w:proofErr w:type="gramStart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</w:t>
      </w:r>
      <w:proofErr w:type="gramEnd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ёнок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очень пошалить, поиграть в игрушки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 – его друзья. Девочки – подружки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друзей не забываем – и всех на праздник приглашаем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е… Он уже идет. И даже песенку поет!</w:t>
      </w:r>
    </w:p>
    <w:p w:rsidR="00F839D1" w:rsidRPr="00F839D1" w:rsidRDefault="00F839D1" w:rsidP="00951E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л с песней вбегает Домовенок - Кузя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ёнок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дравствуйте, дорогие мамы и бабушки! </w:t>
      </w:r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)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</w:t>
      </w:r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)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узнали меня? – </w:t>
      </w:r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)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скажите, кто же я?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мовёнок!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мовёнок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я – Кузя, Домовёнок. Знаю вас ещё с пелёнок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ике живу, с самого открытия!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 меня здесь не прошло ни одно событие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я знаю, всё я слышу. Ведь живу здесь много лет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 я, что приготовят, вам сегодня на обед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праздники справляю, приношу подарки вам,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годня, поздравляю я любимых ваших мам!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и чудные цветы, добавят в праздник КРАСОТЫ!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рит цветы)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951EDF" w:rsidRPr="0095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я, а где же твой волшебный сундучок?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овенок </w:t>
      </w:r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ря сундучок)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друзья, мой сундучок, позолоченный бочок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дучок сей не простой, клад лежит там золотой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шку только </w:t>
      </w:r>
      <w:proofErr w:type="gramStart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шь в дивный мир ты попадаешь</w:t>
      </w:r>
      <w:proofErr w:type="gramEnd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951EDF" w:rsidRPr="0095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очень интересно, что там спрятано внутри,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я, мы тебя попросим, чудеса нам покажи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мовенок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ндучок мой, сундучок, позолоченный бочок,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ная крышка, медная задвижка!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ка открывается – сюрпризы начинаются!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учит волшебная музыка: видео </w:t>
      </w:r>
      <w:proofErr w:type="gramStart"/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п</w:t>
      </w:r>
      <w:proofErr w:type="gramEnd"/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лет весны из м/ф </w:t>
      </w:r>
      <w:r w:rsidRPr="00F839D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Снегурочка»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951EDF" w:rsidRPr="0095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солнышко </w:t>
      </w:r>
      <w:proofErr w:type="gramStart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рело</w:t>
      </w:r>
      <w:proofErr w:type="gramEnd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ла даль ясна,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м звенят капели – ведь к нам пришла Весна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енок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ря, не зря капели так весело звенят –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ь мам они запели, поздравить их хотят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proofErr w:type="gramEnd"/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ти встают на свои места)</w:t>
      </w:r>
    </w:p>
    <w:p w:rsidR="00997D2B" w:rsidRDefault="00997D2B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7D2B" w:rsidRDefault="00997D2B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1реб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вучат капели – </w:t>
      </w:r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м-пам-пам</w:t>
      </w:r>
      <w:proofErr w:type="spellEnd"/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!»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пасибо!»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говорим мы вам,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 за теплоту,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жность и за красоту!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мам крикнем мы сейчас…»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дети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, что вы есть у нас!</w:t>
      </w:r>
    </w:p>
    <w:p w:rsidR="00F839D1" w:rsidRPr="00F839D1" w:rsidRDefault="00951EDF" w:rsidP="00951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песня «                    »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997D2B" w:rsidRPr="00997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есть мама, жизнь прекрасна, она наш ангел на земле. 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как лучик солнца ясный, она как звёзды в небе все. 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97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ма, как ты лучезарна!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proofErr w:type="gramStart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а</w:t>
      </w:r>
      <w:proofErr w:type="gramEnd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ра,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же я хочу </w:t>
      </w:r>
      <w:proofErr w:type="gramStart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ей</w:t>
      </w:r>
      <w:proofErr w:type="gramEnd"/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, </w:t>
      </w:r>
      <w:proofErr w:type="gramStart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</w:t>
      </w:r>
      <w:proofErr w:type="gramEnd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бя!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97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: Я тобою восхищаюсь,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бя боготворю,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милая, ты знаешь -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я тебя люблю!</w:t>
      </w:r>
    </w:p>
    <w:p w:rsidR="00F839D1" w:rsidRPr="00F839D1" w:rsidRDefault="00951EDF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Исполняется Танец « Девочек с цветами»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енок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, а сейчас для вас, ребятки, загадаю я загадки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, знаю наперед - вы смекалистый народ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ушках маминых сверкают,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м радуги играют. 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тся капли-крошки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шения </w:t>
      </w:r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ережки)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2. Шея мамина обвита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нкой и блестящей нитью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ркают завиточки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ребряной</w:t>
      </w:r>
      <w:proofErr w:type="gramStart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</w:t>
      </w:r>
      <w:proofErr w:type="gramEnd"/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почке)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рай ее зовут полями,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 украшен весь цветами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й убор-загадка -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мамы нашей</w:t>
      </w:r>
      <w:proofErr w:type="gramStart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</w:t>
      </w:r>
      <w:proofErr w:type="gramEnd"/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япка)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4. Эти шарики на нити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имерить не хотите ль?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ые ваши вкусы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миной шкатулке </w:t>
      </w:r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усы)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енок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й, ребята, все вниманье! Есть в сундучке моем </w:t>
      </w:r>
      <w:r w:rsidRPr="00F839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ье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стает бусы 4 цветов)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своих мы позовем и играть с ними начнем.</w:t>
      </w:r>
    </w:p>
    <w:p w:rsidR="00F839D1" w:rsidRPr="00F839D1" w:rsidRDefault="00F839D1" w:rsidP="001718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Pr="00F839D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Найди бусы по цвету»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типу </w:t>
      </w:r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Чей кружок быстрее соберется»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мовенок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детки</w:t>
      </w:r>
      <w:proofErr w:type="gramEnd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до-мамы, вместе счастливо живут,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ы деток обожают, дети песни им поют. 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реб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ышко весеннее</w:t>
      </w:r>
    </w:p>
    <w:p w:rsidR="00F839D1" w:rsidRPr="00F839D1" w:rsidRDefault="00997D2B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839D1"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ки бросает.</w:t>
      </w:r>
    </w:p>
    <w:p w:rsidR="00F839D1" w:rsidRPr="00F839D1" w:rsidRDefault="00997D2B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839D1"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настроения</w:t>
      </w:r>
    </w:p>
    <w:p w:rsidR="00F839D1" w:rsidRPr="00F839D1" w:rsidRDefault="00997D2B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839D1"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шки рассыпает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реб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ёлтенькие крапинки</w:t>
      </w:r>
    </w:p>
    <w:p w:rsidR="00F839D1" w:rsidRPr="00F839D1" w:rsidRDefault="00997D2B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839D1"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су, на щёчках,</w:t>
      </w:r>
    </w:p>
    <w:p w:rsidR="00F839D1" w:rsidRPr="00F839D1" w:rsidRDefault="00997D2B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839D1"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, как у мам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839D1"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ыросли у дочки.</w:t>
      </w:r>
    </w:p>
    <w:p w:rsidR="00F839D1" w:rsidRPr="00F839D1" w:rsidRDefault="001718E2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</w:t>
      </w:r>
      <w:r w:rsidR="00F839D1"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льная песня девочек </w:t>
      </w:r>
      <w:r w:rsidR="00F839D1" w:rsidRPr="00F839D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="00997D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снушки</w:t>
      </w:r>
      <w:r w:rsidR="00F839D1" w:rsidRPr="00F839D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="00F839D1"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1718E2" w:rsidRPr="00171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енька</w:t>
      </w:r>
      <w:proofErr w:type="spellEnd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вь сундучок свой возьми, что же еще там внутри покажи?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мовенок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ндучок мой, сундучок, позолоченный бочок,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праздник продолжаем, вновь тебя мы открываем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волшебная музыка: виде</w:t>
      </w:r>
      <w:proofErr w:type="gramStart"/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бушка м/ф </w:t>
      </w:r>
      <w:r w:rsidRPr="00F839D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День рождения бабушки»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1718E2" w:rsidRPr="00171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</w:t>
      </w:r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абушка»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– Теплые носочки, пирожки, </w:t>
      </w:r>
      <w:proofErr w:type="gramStart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ки</w:t>
      </w:r>
      <w:proofErr w:type="gramEnd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целуи в щечки. Борщ, советы умные, вкусное варенье</w:t>
      </w:r>
      <w:proofErr w:type="gramStart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… П</w:t>
      </w:r>
      <w:proofErr w:type="gramEnd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й, бабуленька, от внуков поздравленье!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встают на свои места)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реб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: Я бабулю поздравляю</w:t>
      </w:r>
    </w:p>
    <w:p w:rsidR="00F839D1" w:rsidRPr="00F839D1" w:rsidRDefault="00997D2B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839D1"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енским праздником весны!</w:t>
      </w:r>
    </w:p>
    <w:p w:rsidR="00F839D1" w:rsidRPr="00F839D1" w:rsidRDefault="00997D2B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839D1"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абулю обожаю,</w:t>
      </w:r>
    </w:p>
    <w:p w:rsidR="00F839D1" w:rsidRPr="00F839D1" w:rsidRDefault="00997D2B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839D1"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 бабушки нужны!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реб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у добрую расскажет,</w:t>
      </w:r>
    </w:p>
    <w:p w:rsidR="00F839D1" w:rsidRPr="00F839D1" w:rsidRDefault="00997D2B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839D1"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бельную споет,</w:t>
      </w:r>
    </w:p>
    <w:p w:rsidR="00F839D1" w:rsidRPr="00F839D1" w:rsidRDefault="00997D2B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839D1"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ый зимний шарфик свяжет</w:t>
      </w:r>
    </w:p>
    <w:p w:rsidR="00F839D1" w:rsidRPr="00F839D1" w:rsidRDefault="00997D2B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839D1"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улять со мной пойдет!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реб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кажет шалунишку</w:t>
      </w:r>
    </w:p>
    <w:p w:rsidR="00F839D1" w:rsidRPr="00F839D1" w:rsidRDefault="00997D2B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839D1"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фетку даст с собой.</w:t>
      </w:r>
    </w:p>
    <w:p w:rsidR="00F839D1" w:rsidRPr="00F839D1" w:rsidRDefault="00997D2B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839D1"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вчонка, и мальчишка,</w:t>
      </w:r>
    </w:p>
    <w:p w:rsidR="00F839D1" w:rsidRPr="00F839D1" w:rsidRDefault="00997D2B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839D1"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бабушку любой!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реб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: Ближе бабушки чудесной</w:t>
      </w:r>
    </w:p>
    <w:p w:rsidR="00F839D1" w:rsidRPr="00F839D1" w:rsidRDefault="00997D2B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839D1"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одружки у меня!</w:t>
      </w:r>
    </w:p>
    <w:p w:rsidR="00F839D1" w:rsidRPr="00F839D1" w:rsidRDefault="00997D2B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839D1"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с бабулей интересно,</w:t>
      </w:r>
    </w:p>
    <w:p w:rsidR="00F839D1" w:rsidRPr="00F839D1" w:rsidRDefault="00997D2B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839D1"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жить нам врозь ни дня!</w:t>
      </w:r>
    </w:p>
    <w:p w:rsidR="00F839D1" w:rsidRPr="00F839D1" w:rsidRDefault="001718E2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Исполнятся п</w:t>
      </w:r>
      <w:r w:rsidR="00F839D1"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ня </w:t>
      </w:r>
      <w:r w:rsidR="00F839D1" w:rsidRPr="00F839D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Бабушка родная»</w:t>
      </w:r>
      <w:r w:rsidR="00F839D1"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</w:t>
      </w:r>
      <w:r w:rsidR="001718E2" w:rsidRPr="00171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ора поиграть с бабушками.</w:t>
      </w:r>
    </w:p>
    <w:p w:rsidR="00F839D1" w:rsidRPr="00F839D1" w:rsidRDefault="001718E2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171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и</w:t>
      </w:r>
      <w:r w:rsidR="00F839D1"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 </w:t>
      </w:r>
      <w:r w:rsidR="00F839D1" w:rsidRPr="00F839D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Блины»</w:t>
      </w:r>
      <w:r w:rsidR="00F839D1"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1718E2" w:rsidRPr="00171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я, а почему это ты вдруг загрустил?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енок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: Глаз от вас не отвести, как, друзья, вы хороши!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всех вас есть семья, лишь один на свете я!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1718E2" w:rsidRPr="00171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– ка, Кузя — улыбнись, да вокруг, ты, оглянись,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, папы, дети, я – мы и есть одна семья!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йся Кузя жить в нашей большой и дружной семье!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мовенок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е рад сегодня я, есть и у меня – Семья!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то, что вы такие дружные, любите своих мам и бабушек, помогаете им, я хочу подарить вам свой волшебный сундучок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рет сундучок)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1718E2" w:rsidRPr="00171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я, а можно мы с ребятами поколдуем и загадаем свое желание?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енок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нечно. Ребята, давайте вместе скажем волшебные слова, чтобы исполнилось ваше </w:t>
      </w:r>
      <w:r w:rsidRPr="00F839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елание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е произносят слова)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дучок мой, сундучок, позолоченный бочок,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ная крышка, медная задвижка!</w:t>
      </w:r>
    </w:p>
    <w:p w:rsidR="00F839D1" w:rsidRPr="00F839D1" w:rsidRDefault="00F839D1" w:rsidP="001718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r w:rsidRPr="00F839D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вучит волшебная музыка)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ку с вами открываем – что за сюрприз сейчас узнаем!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 ладоши трижды хлопнем </w:t>
      </w:r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ют)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гами дважды топнем </w:t>
      </w:r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пают)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леням один раз </w:t>
      </w:r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лёпают)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м! Во</w:t>
      </w:r>
      <w:proofErr w:type="gramStart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раз! </w:t>
      </w:r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стаёт подарки)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997D2B" w:rsidRPr="00997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наш мы завершаем,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, радости желаем!</w:t>
      </w:r>
    </w:p>
    <w:p w:rsidR="00997D2B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ы запомнился праздник наш яркий</w:t>
      </w:r>
      <w:r w:rsidR="0099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сем вам дарим такие подарки! 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показывает подарки)</w:t>
      </w:r>
    </w:p>
    <w:p w:rsidR="00F839D1" w:rsidRPr="00F839D1" w:rsidRDefault="00F839D1" w:rsidP="001718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музыка, дети встают на свои места.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39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</w:t>
      </w:r>
      <w:proofErr w:type="spellEnd"/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асибо мамам нашим скажем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рядом есть они,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в теплом доме нашем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горит огонь</w:t>
      </w:r>
    </w:p>
    <w:p w:rsidR="00F839D1" w:rsidRPr="00F839D1" w:rsidRDefault="00F839D1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</w:t>
      </w:r>
      <w:r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ви!</w:t>
      </w:r>
    </w:p>
    <w:p w:rsidR="00F839D1" w:rsidRPr="00F839D1" w:rsidRDefault="001718E2" w:rsidP="00F83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Исполняется т</w:t>
      </w:r>
      <w:r w:rsidR="00F839D1" w:rsidRPr="00F8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ец с мамами.</w:t>
      </w:r>
    </w:p>
    <w:p w:rsidR="00542DBF" w:rsidRPr="00F839D1" w:rsidRDefault="00542DBF" w:rsidP="00542D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42DBF" w:rsidRPr="00F839D1" w:rsidSect="009D6EDC">
      <w:pgSz w:w="11906" w:h="16838"/>
      <w:pgMar w:top="567" w:right="1133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85" w:rsidRDefault="00E62585" w:rsidP="00F76E8D">
      <w:pPr>
        <w:spacing w:after="0" w:line="240" w:lineRule="auto"/>
      </w:pPr>
      <w:r>
        <w:separator/>
      </w:r>
    </w:p>
  </w:endnote>
  <w:endnote w:type="continuationSeparator" w:id="0">
    <w:p w:rsidR="00E62585" w:rsidRDefault="00E62585" w:rsidP="00F7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85" w:rsidRDefault="00E62585" w:rsidP="00F76E8D">
      <w:pPr>
        <w:spacing w:after="0" w:line="240" w:lineRule="auto"/>
      </w:pPr>
      <w:r>
        <w:separator/>
      </w:r>
    </w:p>
  </w:footnote>
  <w:footnote w:type="continuationSeparator" w:id="0">
    <w:p w:rsidR="00E62585" w:rsidRDefault="00E62585" w:rsidP="00F76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6817"/>
    <w:multiLevelType w:val="hybridMultilevel"/>
    <w:tmpl w:val="6BECCC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5151B"/>
    <w:multiLevelType w:val="hybridMultilevel"/>
    <w:tmpl w:val="ACB2C4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652F12"/>
    <w:multiLevelType w:val="hybridMultilevel"/>
    <w:tmpl w:val="DFE4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24193"/>
    <w:multiLevelType w:val="hybridMultilevel"/>
    <w:tmpl w:val="CD3CF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A08BF"/>
    <w:multiLevelType w:val="hybridMultilevel"/>
    <w:tmpl w:val="7740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35630"/>
    <w:multiLevelType w:val="hybridMultilevel"/>
    <w:tmpl w:val="73282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A20AE"/>
    <w:multiLevelType w:val="multilevel"/>
    <w:tmpl w:val="B566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426BBD"/>
    <w:multiLevelType w:val="hybridMultilevel"/>
    <w:tmpl w:val="3A2AB4DC"/>
    <w:lvl w:ilvl="0" w:tplc="2CB8EB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EA1331B"/>
    <w:multiLevelType w:val="hybridMultilevel"/>
    <w:tmpl w:val="AF502C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A3F"/>
    <w:rsid w:val="000030AB"/>
    <w:rsid w:val="00017DFE"/>
    <w:rsid w:val="00033237"/>
    <w:rsid w:val="00041B07"/>
    <w:rsid w:val="000559D4"/>
    <w:rsid w:val="00073637"/>
    <w:rsid w:val="00083AE7"/>
    <w:rsid w:val="000C0383"/>
    <w:rsid w:val="000C6157"/>
    <w:rsid w:val="000D6CAE"/>
    <w:rsid w:val="000F28C6"/>
    <w:rsid w:val="00103CCA"/>
    <w:rsid w:val="00123ED8"/>
    <w:rsid w:val="00164368"/>
    <w:rsid w:val="001718E2"/>
    <w:rsid w:val="00174DBE"/>
    <w:rsid w:val="00175A64"/>
    <w:rsid w:val="00193B1C"/>
    <w:rsid w:val="001970A3"/>
    <w:rsid w:val="001C476B"/>
    <w:rsid w:val="001C7598"/>
    <w:rsid w:val="001D2930"/>
    <w:rsid w:val="00220699"/>
    <w:rsid w:val="0023523A"/>
    <w:rsid w:val="00276857"/>
    <w:rsid w:val="00277899"/>
    <w:rsid w:val="002961E4"/>
    <w:rsid w:val="002D31FD"/>
    <w:rsid w:val="002E5398"/>
    <w:rsid w:val="0032689A"/>
    <w:rsid w:val="00333A80"/>
    <w:rsid w:val="00355685"/>
    <w:rsid w:val="003867C1"/>
    <w:rsid w:val="00392117"/>
    <w:rsid w:val="003C114A"/>
    <w:rsid w:val="003F7230"/>
    <w:rsid w:val="00406A3F"/>
    <w:rsid w:val="00425423"/>
    <w:rsid w:val="00435761"/>
    <w:rsid w:val="00471378"/>
    <w:rsid w:val="0049542C"/>
    <w:rsid w:val="00496920"/>
    <w:rsid w:val="004A3DC8"/>
    <w:rsid w:val="004D1520"/>
    <w:rsid w:val="00521AFB"/>
    <w:rsid w:val="00540C35"/>
    <w:rsid w:val="00542DBF"/>
    <w:rsid w:val="00576AED"/>
    <w:rsid w:val="00594312"/>
    <w:rsid w:val="005D4131"/>
    <w:rsid w:val="00606D71"/>
    <w:rsid w:val="00631328"/>
    <w:rsid w:val="006526E6"/>
    <w:rsid w:val="00670F7F"/>
    <w:rsid w:val="006830B9"/>
    <w:rsid w:val="006924CC"/>
    <w:rsid w:val="006B6121"/>
    <w:rsid w:val="006C2B61"/>
    <w:rsid w:val="006D1ECB"/>
    <w:rsid w:val="006D5477"/>
    <w:rsid w:val="006F2209"/>
    <w:rsid w:val="0072667B"/>
    <w:rsid w:val="007309E5"/>
    <w:rsid w:val="00785606"/>
    <w:rsid w:val="007B6EFD"/>
    <w:rsid w:val="007C1E1C"/>
    <w:rsid w:val="007E73E4"/>
    <w:rsid w:val="008307C9"/>
    <w:rsid w:val="00841488"/>
    <w:rsid w:val="00844514"/>
    <w:rsid w:val="00851078"/>
    <w:rsid w:val="0086131D"/>
    <w:rsid w:val="008618FE"/>
    <w:rsid w:val="008663DF"/>
    <w:rsid w:val="00871814"/>
    <w:rsid w:val="008913BF"/>
    <w:rsid w:val="008B2738"/>
    <w:rsid w:val="008E56B5"/>
    <w:rsid w:val="008F2C4F"/>
    <w:rsid w:val="008F4CCF"/>
    <w:rsid w:val="00951EDF"/>
    <w:rsid w:val="00997D2B"/>
    <w:rsid w:val="009D6EDC"/>
    <w:rsid w:val="009E5AEA"/>
    <w:rsid w:val="009F3FF8"/>
    <w:rsid w:val="00A00237"/>
    <w:rsid w:val="00A1525E"/>
    <w:rsid w:val="00A16FD7"/>
    <w:rsid w:val="00A23508"/>
    <w:rsid w:val="00A45482"/>
    <w:rsid w:val="00A56429"/>
    <w:rsid w:val="00A66FBC"/>
    <w:rsid w:val="00B0175C"/>
    <w:rsid w:val="00B04C26"/>
    <w:rsid w:val="00B263C7"/>
    <w:rsid w:val="00B3156A"/>
    <w:rsid w:val="00B416CC"/>
    <w:rsid w:val="00B575DC"/>
    <w:rsid w:val="00B66913"/>
    <w:rsid w:val="00B7237A"/>
    <w:rsid w:val="00B774B5"/>
    <w:rsid w:val="00B96FC1"/>
    <w:rsid w:val="00BA6FD9"/>
    <w:rsid w:val="00BD4043"/>
    <w:rsid w:val="00BD51FD"/>
    <w:rsid w:val="00C17649"/>
    <w:rsid w:val="00C35605"/>
    <w:rsid w:val="00C362E2"/>
    <w:rsid w:val="00C467FC"/>
    <w:rsid w:val="00C60B05"/>
    <w:rsid w:val="00C6203A"/>
    <w:rsid w:val="00C67232"/>
    <w:rsid w:val="00C81B79"/>
    <w:rsid w:val="00CD35B8"/>
    <w:rsid w:val="00CD3D94"/>
    <w:rsid w:val="00CD6F22"/>
    <w:rsid w:val="00CE26C2"/>
    <w:rsid w:val="00D226A6"/>
    <w:rsid w:val="00D24CF3"/>
    <w:rsid w:val="00D33A80"/>
    <w:rsid w:val="00D50540"/>
    <w:rsid w:val="00D55CE9"/>
    <w:rsid w:val="00D97068"/>
    <w:rsid w:val="00DA04A3"/>
    <w:rsid w:val="00DB2EFC"/>
    <w:rsid w:val="00DE49B0"/>
    <w:rsid w:val="00DF4EED"/>
    <w:rsid w:val="00DF6769"/>
    <w:rsid w:val="00E11DB3"/>
    <w:rsid w:val="00E16D9E"/>
    <w:rsid w:val="00E24B92"/>
    <w:rsid w:val="00E34A25"/>
    <w:rsid w:val="00E62585"/>
    <w:rsid w:val="00E63DD5"/>
    <w:rsid w:val="00E71AB3"/>
    <w:rsid w:val="00E91760"/>
    <w:rsid w:val="00ED3856"/>
    <w:rsid w:val="00ED6106"/>
    <w:rsid w:val="00EE0C4E"/>
    <w:rsid w:val="00EE3706"/>
    <w:rsid w:val="00EE4DA7"/>
    <w:rsid w:val="00F174A8"/>
    <w:rsid w:val="00F256F6"/>
    <w:rsid w:val="00F32DDE"/>
    <w:rsid w:val="00F350F3"/>
    <w:rsid w:val="00F46019"/>
    <w:rsid w:val="00F47F32"/>
    <w:rsid w:val="00F631E6"/>
    <w:rsid w:val="00F76E8D"/>
    <w:rsid w:val="00F821ED"/>
    <w:rsid w:val="00F839D1"/>
    <w:rsid w:val="00F9325B"/>
    <w:rsid w:val="00FA7295"/>
    <w:rsid w:val="00FC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68"/>
  </w:style>
  <w:style w:type="paragraph" w:styleId="1">
    <w:name w:val="heading 1"/>
    <w:basedOn w:val="a"/>
    <w:link w:val="10"/>
    <w:uiPriority w:val="9"/>
    <w:qFormat/>
    <w:rsid w:val="00DF4E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6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181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3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33237"/>
    <w:rPr>
      <w:b/>
      <w:bCs/>
    </w:rPr>
  </w:style>
  <w:style w:type="character" w:styleId="a6">
    <w:name w:val="Emphasis"/>
    <w:basedOn w:val="a0"/>
    <w:uiPriority w:val="20"/>
    <w:qFormat/>
    <w:rsid w:val="00033237"/>
    <w:rPr>
      <w:i/>
      <w:iCs/>
    </w:rPr>
  </w:style>
  <w:style w:type="paragraph" w:customStyle="1" w:styleId="c1">
    <w:name w:val="c1"/>
    <w:basedOn w:val="a"/>
    <w:rsid w:val="00F46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6019"/>
  </w:style>
  <w:style w:type="paragraph" w:styleId="a7">
    <w:name w:val="header"/>
    <w:basedOn w:val="a"/>
    <w:link w:val="a8"/>
    <w:uiPriority w:val="99"/>
    <w:semiHidden/>
    <w:unhideWhenUsed/>
    <w:rsid w:val="00F76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6E8D"/>
  </w:style>
  <w:style w:type="paragraph" w:styleId="a9">
    <w:name w:val="footer"/>
    <w:basedOn w:val="a"/>
    <w:link w:val="aa"/>
    <w:uiPriority w:val="99"/>
    <w:semiHidden/>
    <w:unhideWhenUsed/>
    <w:rsid w:val="00F76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6E8D"/>
  </w:style>
  <w:style w:type="character" w:customStyle="1" w:styleId="10">
    <w:name w:val="Заголовок 1 Знак"/>
    <w:basedOn w:val="a0"/>
    <w:link w:val="1"/>
    <w:uiPriority w:val="9"/>
    <w:rsid w:val="00DF4E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2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C17649"/>
  </w:style>
  <w:style w:type="character" w:customStyle="1" w:styleId="c2">
    <w:name w:val="c2"/>
    <w:basedOn w:val="a0"/>
    <w:rsid w:val="00C17649"/>
  </w:style>
  <w:style w:type="paragraph" w:styleId="ab">
    <w:name w:val="Balloon Text"/>
    <w:basedOn w:val="a"/>
    <w:link w:val="ac"/>
    <w:uiPriority w:val="99"/>
    <w:semiHidden/>
    <w:unhideWhenUsed/>
    <w:rsid w:val="00C1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764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467F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416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C615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C615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C615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C615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eadline">
    <w:name w:val="headline"/>
    <w:basedOn w:val="a"/>
    <w:rsid w:val="00B0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1525E"/>
  </w:style>
  <w:style w:type="paragraph" w:customStyle="1" w:styleId="text">
    <w:name w:val="text"/>
    <w:basedOn w:val="a"/>
    <w:rsid w:val="00A0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ft">
    <w:name w:val="left"/>
    <w:basedOn w:val="a0"/>
    <w:rsid w:val="00A00237"/>
  </w:style>
  <w:style w:type="character" w:customStyle="1" w:styleId="right">
    <w:name w:val="right"/>
    <w:basedOn w:val="a0"/>
    <w:rsid w:val="00A00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6232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етро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B9C1-6496-4F3A-8A71-B5D13452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Home</cp:lastModifiedBy>
  <cp:revision>3</cp:revision>
  <cp:lastPrinted>2018-10-14T16:11:00Z</cp:lastPrinted>
  <dcterms:created xsi:type="dcterms:W3CDTF">2019-02-24T16:04:00Z</dcterms:created>
  <dcterms:modified xsi:type="dcterms:W3CDTF">2020-01-25T06:42:00Z</dcterms:modified>
</cp:coreProperties>
</file>